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2077" w14:textId="77777777" w:rsidR="00901184" w:rsidRDefault="00C53318" w:rsidP="00C53318">
      <w:pPr>
        <w:spacing w:after="0"/>
      </w:pPr>
      <w:r>
        <w:t>Community Chest</w:t>
      </w:r>
    </w:p>
    <w:p w14:paraId="542A5537" w14:textId="7110B3C6" w:rsidR="00C53318" w:rsidRDefault="006B4D38" w:rsidP="00C53318">
      <w:pPr>
        <w:spacing w:after="0"/>
      </w:pPr>
      <w:r>
        <w:t>20</w:t>
      </w:r>
      <w:r w:rsidR="002870E8">
        <w:t>2</w:t>
      </w:r>
      <w:r w:rsidR="00FF1E1C">
        <w:t>5</w:t>
      </w:r>
      <w:r w:rsidR="002B739F">
        <w:t xml:space="preserve"> </w:t>
      </w:r>
      <w:r w:rsidR="00C53318">
        <w:t>edition</w:t>
      </w:r>
    </w:p>
    <w:p w14:paraId="7714039B" w14:textId="77777777" w:rsidR="00C53318" w:rsidRDefault="00C53318" w:rsidP="00C53318">
      <w:pPr>
        <w:spacing w:after="0"/>
      </w:pPr>
      <w:r>
        <w:t>HANDY REFERENCE to Service Agencies in and around Hunt County, Texas</w:t>
      </w:r>
    </w:p>
    <w:p w14:paraId="55DB4F56" w14:textId="77777777" w:rsidR="00C53318" w:rsidRDefault="00C53318" w:rsidP="00C53318">
      <w:pPr>
        <w:spacing w:after="0"/>
      </w:pPr>
    </w:p>
    <w:p w14:paraId="597F8429" w14:textId="77777777" w:rsidR="00C53318" w:rsidRDefault="00C53318" w:rsidP="00C53318">
      <w:pPr>
        <w:spacing w:after="0"/>
      </w:pPr>
    </w:p>
    <w:p w14:paraId="0BFE04A5" w14:textId="0379743D" w:rsidR="00301C66" w:rsidRDefault="00301C66" w:rsidP="00C53318">
      <w:pPr>
        <w:spacing w:after="0"/>
      </w:pPr>
      <w:r w:rsidRPr="00D24E93">
        <w:rPr>
          <w:highlight w:val="green"/>
        </w:rPr>
        <w:t>Adult and Child Protective Services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>800-252-5400</w:t>
      </w:r>
    </w:p>
    <w:p w14:paraId="656CEE99" w14:textId="13D072CA" w:rsidR="001E32A3" w:rsidRDefault="001E32A3" w:rsidP="00C53318">
      <w:pPr>
        <w:spacing w:after="0"/>
      </w:pPr>
      <w:r w:rsidRPr="00B0057B">
        <w:rPr>
          <w:highlight w:val="yellow"/>
        </w:rPr>
        <w:t>Aetna Better Health of Texas</w:t>
      </w:r>
      <w:r w:rsidRPr="00B0057B">
        <w:rPr>
          <w:highlight w:val="yellow"/>
        </w:rPr>
        <w:tab/>
      </w:r>
      <w:r w:rsidRPr="00B0057B">
        <w:rPr>
          <w:highlight w:val="yellow"/>
        </w:rPr>
        <w:tab/>
      </w:r>
      <w:r w:rsidRPr="00B0057B">
        <w:rPr>
          <w:highlight w:val="yellow"/>
        </w:rPr>
        <w:tab/>
      </w:r>
      <w:r w:rsidRPr="00B0057B">
        <w:rPr>
          <w:highlight w:val="yellow"/>
        </w:rPr>
        <w:tab/>
      </w:r>
      <w:r w:rsidR="000C607D">
        <w:rPr>
          <w:highlight w:val="yellow"/>
        </w:rPr>
        <w:t xml:space="preserve">           </w:t>
      </w:r>
      <w:r w:rsidRPr="00B0057B">
        <w:rPr>
          <w:highlight w:val="yellow"/>
        </w:rPr>
        <w:t>1-844-787-5437</w:t>
      </w:r>
    </w:p>
    <w:p w14:paraId="2B04E910" w14:textId="77777777" w:rsidR="002E78B4" w:rsidRPr="00D24E93" w:rsidRDefault="002E78B4" w:rsidP="00C53318">
      <w:pPr>
        <w:spacing w:after="0"/>
        <w:rPr>
          <w:highlight w:val="green"/>
        </w:rPr>
      </w:pPr>
      <w:r w:rsidRPr="00D24E93">
        <w:rPr>
          <w:highlight w:val="green"/>
        </w:rPr>
        <w:t>Alzheimer’s Association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>800-272-3900</w:t>
      </w:r>
    </w:p>
    <w:p w14:paraId="766DCA59" w14:textId="77777777" w:rsidR="002E78B4" w:rsidRDefault="002E78B4" w:rsidP="00C53318">
      <w:pPr>
        <w:spacing w:after="0"/>
      </w:pPr>
      <w:r w:rsidRPr="00D24E93">
        <w:rPr>
          <w:highlight w:val="green"/>
        </w:rPr>
        <w:t>American Cancer Society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>800-227-2345</w:t>
      </w:r>
    </w:p>
    <w:p w14:paraId="1CEDB4C3" w14:textId="359D5B86" w:rsidR="00D46A58" w:rsidRDefault="00D46A58" w:rsidP="00C53318">
      <w:pPr>
        <w:spacing w:after="0"/>
      </w:pPr>
      <w:r w:rsidRPr="00D46A58">
        <w:rPr>
          <w:highlight w:val="green"/>
        </w:rPr>
        <w:t>American Red Cross</w:t>
      </w:r>
      <w:r w:rsidRPr="00D46A58">
        <w:rPr>
          <w:highlight w:val="green"/>
        </w:rPr>
        <w:tab/>
      </w:r>
      <w:r w:rsidRPr="00D46A58">
        <w:rPr>
          <w:highlight w:val="green"/>
        </w:rPr>
        <w:tab/>
      </w:r>
      <w:r w:rsidRPr="00D46A58">
        <w:rPr>
          <w:highlight w:val="green"/>
        </w:rPr>
        <w:tab/>
      </w:r>
      <w:r w:rsidRPr="00D46A58">
        <w:rPr>
          <w:highlight w:val="green"/>
        </w:rPr>
        <w:tab/>
      </w:r>
      <w:r w:rsidRPr="00D46A58">
        <w:rPr>
          <w:highlight w:val="green"/>
        </w:rPr>
        <w:tab/>
      </w:r>
      <w:r w:rsidRPr="00D46A58">
        <w:rPr>
          <w:highlight w:val="green"/>
        </w:rPr>
        <w:tab/>
        <w:t>903-455-7932</w:t>
      </w:r>
    </w:p>
    <w:p w14:paraId="2D92BDFD" w14:textId="55FD1772" w:rsidR="00C53318" w:rsidRPr="00FB09F0" w:rsidRDefault="00C53318" w:rsidP="00C53318">
      <w:pPr>
        <w:spacing w:after="0"/>
        <w:rPr>
          <w:highlight w:val="yellow"/>
        </w:rPr>
      </w:pPr>
      <w:proofErr w:type="spellStart"/>
      <w:r w:rsidRPr="00FB09F0">
        <w:rPr>
          <w:highlight w:val="yellow"/>
        </w:rPr>
        <w:t>Carevide</w:t>
      </w:r>
      <w:proofErr w:type="spellEnd"/>
      <w:r w:rsidR="00FB09F0" w:rsidRPr="00FB09F0">
        <w:rPr>
          <w:highlight w:val="yellow"/>
        </w:rPr>
        <w:t xml:space="preserve"> Family Medicine</w:t>
      </w:r>
      <w:r w:rsidR="001E32A3" w:rsidRPr="00FB09F0">
        <w:rPr>
          <w:highlight w:val="yellow"/>
        </w:rPr>
        <w:tab/>
      </w:r>
      <w:r w:rsidR="001E32A3" w:rsidRPr="00FB09F0">
        <w:rPr>
          <w:highlight w:val="yellow"/>
        </w:rPr>
        <w:tab/>
      </w:r>
      <w:r w:rsidR="001E32A3" w:rsidRPr="00FB09F0">
        <w:rPr>
          <w:highlight w:val="yellow"/>
        </w:rPr>
        <w:tab/>
      </w:r>
      <w:r w:rsidR="001E32A3" w:rsidRPr="00FB09F0">
        <w:rPr>
          <w:highlight w:val="yellow"/>
        </w:rPr>
        <w:tab/>
      </w:r>
      <w:r w:rsidR="001E32A3" w:rsidRPr="00FB09F0">
        <w:rPr>
          <w:highlight w:val="yellow"/>
        </w:rPr>
        <w:tab/>
        <w:t>903-455-5958</w:t>
      </w:r>
    </w:p>
    <w:p w14:paraId="70080FEB" w14:textId="08D949BB" w:rsidR="00FB09F0" w:rsidRPr="00FB09F0" w:rsidRDefault="00FB09F0" w:rsidP="00C53318">
      <w:pPr>
        <w:spacing w:after="0"/>
        <w:rPr>
          <w:highlight w:val="yellow"/>
        </w:rPr>
      </w:pPr>
      <w:r w:rsidRPr="00FB09F0">
        <w:rPr>
          <w:highlight w:val="yellow"/>
        </w:rPr>
        <w:tab/>
      </w:r>
      <w:proofErr w:type="spellStart"/>
      <w:r w:rsidRPr="00FB09F0">
        <w:rPr>
          <w:highlight w:val="yellow"/>
        </w:rPr>
        <w:t>Carevide</w:t>
      </w:r>
      <w:proofErr w:type="spellEnd"/>
      <w:r w:rsidRPr="00FB09F0">
        <w:rPr>
          <w:highlight w:val="yellow"/>
        </w:rPr>
        <w:t xml:space="preserve"> Pediatrics</w:t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  <w:t>903-455-4458</w:t>
      </w:r>
    </w:p>
    <w:p w14:paraId="5B699675" w14:textId="38FA458A" w:rsidR="00FB09F0" w:rsidRPr="00FB09F0" w:rsidRDefault="00FB09F0" w:rsidP="00C53318">
      <w:pPr>
        <w:spacing w:after="0"/>
        <w:rPr>
          <w:highlight w:val="yellow"/>
        </w:rPr>
      </w:pPr>
      <w:r w:rsidRPr="00FB09F0">
        <w:rPr>
          <w:highlight w:val="yellow"/>
        </w:rPr>
        <w:tab/>
      </w:r>
      <w:proofErr w:type="spellStart"/>
      <w:r w:rsidRPr="00FB09F0">
        <w:rPr>
          <w:highlight w:val="yellow"/>
        </w:rPr>
        <w:t>Carevide</w:t>
      </w:r>
      <w:proofErr w:type="spellEnd"/>
      <w:r w:rsidRPr="00FB09F0">
        <w:rPr>
          <w:highlight w:val="yellow"/>
        </w:rPr>
        <w:t xml:space="preserve"> Pediatric Dental</w:t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</w:r>
      <w:r w:rsidRPr="00FB09F0">
        <w:rPr>
          <w:highlight w:val="yellow"/>
        </w:rPr>
        <w:tab/>
        <w:t>903-455-4458</w:t>
      </w:r>
    </w:p>
    <w:p w14:paraId="108C1838" w14:textId="30412306" w:rsidR="002621A9" w:rsidRDefault="002621A9" w:rsidP="00C53318">
      <w:pPr>
        <w:spacing w:after="0"/>
      </w:pPr>
      <w:r w:rsidRPr="009555DB">
        <w:rPr>
          <w:highlight w:val="cyan"/>
        </w:rPr>
        <w:t>CASA for Hunt County</w:t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Pr="009555DB">
        <w:rPr>
          <w:highlight w:val="cyan"/>
        </w:rPr>
        <w:tab/>
        <w:t>903-450-4410</w:t>
      </w:r>
    </w:p>
    <w:p w14:paraId="4DE95ED1" w14:textId="1C676E87" w:rsidR="001E32A3" w:rsidRDefault="001E32A3" w:rsidP="00FB09F0">
      <w:pPr>
        <w:spacing w:after="0"/>
        <w:ind w:firstLine="720"/>
      </w:pPr>
      <w:r w:rsidRPr="00FB09F0">
        <w:rPr>
          <w:highlight w:val="cyan"/>
        </w:rPr>
        <w:t xml:space="preserve">Volunteer </w:t>
      </w:r>
      <w:r w:rsidR="005A0C3E" w:rsidRPr="00FB09F0">
        <w:rPr>
          <w:highlight w:val="cyan"/>
        </w:rPr>
        <w:t>Advocacy for Children in Foster Care</w:t>
      </w:r>
    </w:p>
    <w:p w14:paraId="4707FCB8" w14:textId="3F528C70" w:rsidR="005A0C3E" w:rsidRDefault="005A0C3E" w:rsidP="00C53318">
      <w:pPr>
        <w:spacing w:after="0"/>
      </w:pPr>
      <w:r w:rsidRPr="003736AF">
        <w:rPr>
          <w:highlight w:val="yellow"/>
        </w:rPr>
        <w:t>Collin College – Farmersville Campus</w:t>
      </w:r>
      <w:r w:rsidRPr="003736AF">
        <w:rPr>
          <w:highlight w:val="yellow"/>
        </w:rPr>
        <w:tab/>
      </w:r>
      <w:r w:rsidRPr="003736AF">
        <w:rPr>
          <w:highlight w:val="yellow"/>
        </w:rPr>
        <w:tab/>
      </w:r>
      <w:r w:rsidRPr="003736AF">
        <w:rPr>
          <w:highlight w:val="yellow"/>
        </w:rPr>
        <w:tab/>
      </w:r>
      <w:r w:rsidRPr="003736AF">
        <w:rPr>
          <w:highlight w:val="yellow"/>
        </w:rPr>
        <w:tab/>
        <w:t>972-549-6490</w:t>
      </w:r>
    </w:p>
    <w:p w14:paraId="729769FA" w14:textId="77777777" w:rsidR="00977BD0" w:rsidRDefault="00977BD0" w:rsidP="00C53318">
      <w:pPr>
        <w:spacing w:after="0"/>
      </w:pPr>
      <w:r w:rsidRPr="00145F11">
        <w:rPr>
          <w:highlight w:val="yellow"/>
        </w:rPr>
        <w:t>Community SEEDS</w:t>
      </w:r>
      <w:r w:rsidRPr="00145F11">
        <w:rPr>
          <w:highlight w:val="yellow"/>
        </w:rPr>
        <w:tab/>
      </w:r>
      <w:r w:rsidRPr="00145F11">
        <w:rPr>
          <w:highlight w:val="yellow"/>
        </w:rPr>
        <w:tab/>
      </w:r>
      <w:r w:rsidRPr="00145F11">
        <w:rPr>
          <w:highlight w:val="yellow"/>
        </w:rPr>
        <w:tab/>
      </w:r>
      <w:r w:rsidRPr="00145F11">
        <w:rPr>
          <w:highlight w:val="yellow"/>
        </w:rPr>
        <w:tab/>
      </w:r>
      <w:r w:rsidRPr="00145F11">
        <w:rPr>
          <w:highlight w:val="yellow"/>
        </w:rPr>
        <w:tab/>
      </w:r>
      <w:r w:rsidRPr="00145F11">
        <w:rPr>
          <w:highlight w:val="yellow"/>
        </w:rPr>
        <w:tab/>
        <w:t>903-634-5673</w:t>
      </w:r>
    </w:p>
    <w:p w14:paraId="5033C45F" w14:textId="77777777" w:rsidR="006517BB" w:rsidRDefault="006517BB" w:rsidP="00C53318">
      <w:pPr>
        <w:spacing w:after="0"/>
      </w:pPr>
      <w:r w:rsidRPr="002B67A5">
        <w:rPr>
          <w:highlight w:val="yellow"/>
        </w:rPr>
        <w:t>DrugFree Greenville</w:t>
      </w:r>
      <w:r w:rsidRPr="002B67A5">
        <w:rPr>
          <w:highlight w:val="yellow"/>
        </w:rPr>
        <w:tab/>
      </w:r>
      <w:r w:rsidRPr="002B67A5">
        <w:rPr>
          <w:highlight w:val="yellow"/>
        </w:rPr>
        <w:tab/>
      </w:r>
      <w:r w:rsidRPr="002B67A5">
        <w:rPr>
          <w:highlight w:val="yellow"/>
        </w:rPr>
        <w:tab/>
      </w:r>
      <w:r w:rsidRPr="002B67A5">
        <w:rPr>
          <w:highlight w:val="yellow"/>
        </w:rPr>
        <w:tab/>
      </w:r>
      <w:r w:rsidRPr="002B67A5">
        <w:rPr>
          <w:highlight w:val="yellow"/>
        </w:rPr>
        <w:tab/>
      </w:r>
      <w:r w:rsidRPr="002B67A5">
        <w:rPr>
          <w:highlight w:val="yellow"/>
        </w:rPr>
        <w:tab/>
        <w:t>903-454-4300</w:t>
      </w:r>
    </w:p>
    <w:p w14:paraId="6D01585C" w14:textId="6303EF04" w:rsidR="00977BD0" w:rsidRDefault="00977BD0" w:rsidP="00C53318">
      <w:pPr>
        <w:spacing w:after="0"/>
      </w:pPr>
      <w:r w:rsidRPr="00627FBF">
        <w:rPr>
          <w:highlight w:val="cyan"/>
        </w:rPr>
        <w:t>Early Childhood Intervention (ECI)</w:t>
      </w:r>
      <w:r w:rsidRPr="00627FBF">
        <w:rPr>
          <w:highlight w:val="cyan"/>
        </w:rPr>
        <w:tab/>
      </w:r>
      <w:r w:rsidRPr="00627FBF">
        <w:rPr>
          <w:highlight w:val="cyan"/>
        </w:rPr>
        <w:tab/>
      </w:r>
      <w:r w:rsidRPr="00627FBF">
        <w:rPr>
          <w:highlight w:val="cyan"/>
        </w:rPr>
        <w:tab/>
        <w:t xml:space="preserve">  </w:t>
      </w:r>
      <w:r w:rsidR="002870E8" w:rsidRPr="00627FBF">
        <w:rPr>
          <w:highlight w:val="cyan"/>
        </w:rPr>
        <w:tab/>
      </w:r>
      <w:r w:rsidRPr="00627FBF">
        <w:rPr>
          <w:highlight w:val="cyan"/>
        </w:rPr>
        <w:t>903-454-0300</w:t>
      </w:r>
    </w:p>
    <w:p w14:paraId="5A9C22DF" w14:textId="77777777" w:rsidR="002870E8" w:rsidRPr="00FF1E1C" w:rsidRDefault="006517BB" w:rsidP="00C53318">
      <w:pPr>
        <w:spacing w:after="0"/>
        <w:rPr>
          <w:highlight w:val="yellow"/>
        </w:rPr>
      </w:pPr>
      <w:r w:rsidRPr="00FF1E1C">
        <w:rPr>
          <w:highlight w:val="yellow"/>
        </w:rPr>
        <w:t>Family First</w:t>
      </w:r>
    </w:p>
    <w:p w14:paraId="501EC472" w14:textId="77777777" w:rsidR="002870E8" w:rsidRPr="00FF1E1C" w:rsidRDefault="002870E8" w:rsidP="00C53318">
      <w:pPr>
        <w:spacing w:after="0"/>
        <w:rPr>
          <w:highlight w:val="yellow"/>
        </w:rPr>
      </w:pPr>
      <w:r w:rsidRPr="00FF1E1C">
        <w:rPr>
          <w:highlight w:val="yellow"/>
        </w:rPr>
        <w:tab/>
        <w:t>Family First Home Health</w:t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  <w:t>903-454-3344</w:t>
      </w:r>
    </w:p>
    <w:p w14:paraId="45F1254B" w14:textId="77777777" w:rsidR="002870E8" w:rsidRPr="00FF1E1C" w:rsidRDefault="002870E8" w:rsidP="00C53318">
      <w:pPr>
        <w:spacing w:after="0"/>
        <w:rPr>
          <w:highlight w:val="yellow"/>
        </w:rPr>
      </w:pPr>
      <w:r w:rsidRPr="00FF1E1C">
        <w:rPr>
          <w:highlight w:val="yellow"/>
        </w:rPr>
        <w:tab/>
        <w:t>Family First Personal Assistance Services</w:t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  <w:t>903-454-3344</w:t>
      </w:r>
    </w:p>
    <w:p w14:paraId="7DF85FD4" w14:textId="77777777" w:rsidR="002870E8" w:rsidRPr="00FF1E1C" w:rsidRDefault="002870E8" w:rsidP="00C53318">
      <w:pPr>
        <w:spacing w:after="0"/>
        <w:rPr>
          <w:highlight w:val="yellow"/>
        </w:rPr>
      </w:pPr>
      <w:r w:rsidRPr="00FF1E1C">
        <w:rPr>
          <w:highlight w:val="yellow"/>
        </w:rPr>
        <w:tab/>
        <w:t>Family First Hospice</w:t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  <w:t>903-454-3346</w:t>
      </w:r>
    </w:p>
    <w:p w14:paraId="514FF411" w14:textId="44A057EA" w:rsidR="006517BB" w:rsidRDefault="006517BB" w:rsidP="00C53318">
      <w:pPr>
        <w:spacing w:after="0"/>
      </w:pPr>
      <w:r w:rsidRPr="00F377ED">
        <w:rPr>
          <w:highlight w:val="yellow"/>
        </w:rPr>
        <w:t>Glen Oaks Behavioral Hospital</w:t>
      </w:r>
      <w:r w:rsidRPr="00F377ED">
        <w:rPr>
          <w:highlight w:val="yellow"/>
        </w:rPr>
        <w:tab/>
      </w:r>
      <w:r w:rsidRPr="00F377ED">
        <w:rPr>
          <w:highlight w:val="yellow"/>
        </w:rPr>
        <w:tab/>
      </w:r>
      <w:r w:rsidRPr="00F377ED">
        <w:rPr>
          <w:highlight w:val="yellow"/>
        </w:rPr>
        <w:tab/>
      </w:r>
      <w:r w:rsidRPr="00F377ED">
        <w:rPr>
          <w:highlight w:val="yellow"/>
        </w:rPr>
        <w:tab/>
      </w:r>
      <w:r w:rsidRPr="00F377ED">
        <w:rPr>
          <w:highlight w:val="yellow"/>
        </w:rPr>
        <w:tab/>
        <w:t>903-454-6000</w:t>
      </w:r>
    </w:p>
    <w:p w14:paraId="24E79F4A" w14:textId="3AA39F33" w:rsidR="006517BB" w:rsidRDefault="006A0634" w:rsidP="00C53318">
      <w:pPr>
        <w:spacing w:after="0"/>
      </w:pPr>
      <w:r w:rsidRPr="00FF1E1C">
        <w:rPr>
          <w:highlight w:val="yellow"/>
        </w:rPr>
        <w:t>Greenville Chamber of Commerce</w:t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</w:r>
      <w:r w:rsidRPr="00FF1E1C">
        <w:rPr>
          <w:highlight w:val="yellow"/>
        </w:rPr>
        <w:tab/>
        <w:t>903-455-1510</w:t>
      </w:r>
    </w:p>
    <w:p w14:paraId="64D6A051" w14:textId="565E363F" w:rsidR="006A0634" w:rsidRPr="00D24E93" w:rsidRDefault="006A0634" w:rsidP="00C53318">
      <w:pPr>
        <w:spacing w:after="0"/>
        <w:rPr>
          <w:highlight w:val="green"/>
        </w:rPr>
      </w:pPr>
      <w:r w:rsidRPr="00D24E93">
        <w:rPr>
          <w:highlight w:val="green"/>
        </w:rPr>
        <w:t>Greenville Fire</w:t>
      </w:r>
      <w:r w:rsidR="002D68D5" w:rsidRPr="00D24E93">
        <w:rPr>
          <w:highlight w:val="green"/>
        </w:rPr>
        <w:t xml:space="preserve"> Department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>903-457-2940</w:t>
      </w:r>
    </w:p>
    <w:p w14:paraId="18D12A61" w14:textId="1C15DBAB" w:rsidR="006A0634" w:rsidRDefault="006A0634" w:rsidP="00C53318">
      <w:pPr>
        <w:spacing w:after="0"/>
      </w:pPr>
      <w:r w:rsidRPr="00D24E93">
        <w:rPr>
          <w:highlight w:val="green"/>
        </w:rPr>
        <w:t>Greenville Housing Authority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>903-455-1771</w:t>
      </w:r>
    </w:p>
    <w:p w14:paraId="2B5394BF" w14:textId="77777777" w:rsidR="002E78B4" w:rsidRDefault="002E78B4" w:rsidP="00C53318">
      <w:pPr>
        <w:spacing w:after="0"/>
      </w:pPr>
      <w:r w:rsidRPr="00D24E93">
        <w:rPr>
          <w:highlight w:val="green"/>
        </w:rPr>
        <w:t xml:space="preserve">Greenville </w:t>
      </w:r>
      <w:r w:rsidR="00301C66" w:rsidRPr="00D24E93">
        <w:rPr>
          <w:highlight w:val="green"/>
        </w:rPr>
        <w:t>Police Department</w:t>
      </w:r>
      <w:r w:rsidR="00301C66" w:rsidRPr="00D24E93">
        <w:rPr>
          <w:highlight w:val="green"/>
        </w:rPr>
        <w:tab/>
      </w:r>
      <w:r w:rsidR="00301C66" w:rsidRPr="00D24E93">
        <w:rPr>
          <w:highlight w:val="green"/>
        </w:rPr>
        <w:tab/>
      </w:r>
      <w:r w:rsidR="00301C66" w:rsidRPr="00D24E93">
        <w:rPr>
          <w:highlight w:val="green"/>
        </w:rPr>
        <w:tab/>
      </w:r>
      <w:r w:rsidR="00301C66" w:rsidRPr="00D24E93">
        <w:rPr>
          <w:highlight w:val="green"/>
        </w:rPr>
        <w:tab/>
      </w:r>
      <w:r w:rsidR="00301C66" w:rsidRPr="00D24E93">
        <w:rPr>
          <w:highlight w:val="green"/>
        </w:rPr>
        <w:tab/>
        <w:t>90</w:t>
      </w:r>
      <w:r w:rsidRPr="00D24E93">
        <w:rPr>
          <w:highlight w:val="green"/>
        </w:rPr>
        <w:t>3-457-2900</w:t>
      </w:r>
    </w:p>
    <w:p w14:paraId="407E1E21" w14:textId="77777777" w:rsidR="006A0634" w:rsidRDefault="006A0634" w:rsidP="00C53318">
      <w:pPr>
        <w:spacing w:after="0"/>
      </w:pPr>
      <w:r w:rsidRPr="00B43BED">
        <w:rPr>
          <w:highlight w:val="yellow"/>
        </w:rPr>
        <w:t>Hands of Compassion (food/clothing)</w:t>
      </w:r>
      <w:r w:rsidRPr="00B43BED">
        <w:rPr>
          <w:highlight w:val="yellow"/>
        </w:rPr>
        <w:tab/>
      </w:r>
      <w:r w:rsidRPr="00B43BED">
        <w:rPr>
          <w:highlight w:val="yellow"/>
        </w:rPr>
        <w:tab/>
      </w:r>
      <w:r w:rsidRPr="00B43BED">
        <w:rPr>
          <w:highlight w:val="yellow"/>
        </w:rPr>
        <w:tab/>
      </w:r>
      <w:r w:rsidRPr="00B43BED">
        <w:rPr>
          <w:highlight w:val="yellow"/>
        </w:rPr>
        <w:tab/>
        <w:t>903-883-6199</w:t>
      </w:r>
    </w:p>
    <w:p w14:paraId="1FFFD4FB" w14:textId="4DE0C748" w:rsidR="00E60944" w:rsidRDefault="00E60944" w:rsidP="00C53318">
      <w:pPr>
        <w:spacing w:after="0"/>
      </w:pPr>
      <w:r w:rsidRPr="002C03A3">
        <w:rPr>
          <w:highlight w:val="yellow"/>
        </w:rPr>
        <w:t>Hope For You Inc.</w:t>
      </w:r>
      <w:r w:rsidRPr="002C03A3">
        <w:rPr>
          <w:highlight w:val="yellow"/>
        </w:rPr>
        <w:tab/>
      </w:r>
      <w:r w:rsidRPr="002C03A3">
        <w:rPr>
          <w:highlight w:val="yellow"/>
        </w:rPr>
        <w:tab/>
      </w:r>
      <w:r w:rsidRPr="002C03A3">
        <w:rPr>
          <w:highlight w:val="yellow"/>
        </w:rPr>
        <w:tab/>
      </w:r>
      <w:r w:rsidRPr="002C03A3">
        <w:rPr>
          <w:highlight w:val="yellow"/>
        </w:rPr>
        <w:tab/>
      </w:r>
      <w:r w:rsidRPr="002C03A3">
        <w:rPr>
          <w:highlight w:val="yellow"/>
        </w:rPr>
        <w:tab/>
      </w:r>
      <w:r w:rsidRPr="002C03A3">
        <w:rPr>
          <w:highlight w:val="yellow"/>
        </w:rPr>
        <w:tab/>
      </w:r>
      <w:r w:rsidR="002C03A3" w:rsidRPr="002C03A3">
        <w:rPr>
          <w:highlight w:val="yellow"/>
        </w:rPr>
        <w:t>903-308-6288</w:t>
      </w:r>
    </w:p>
    <w:p w14:paraId="51A9AFCD" w14:textId="77777777" w:rsidR="000E2AC5" w:rsidRPr="0011127C" w:rsidRDefault="000E2AC5" w:rsidP="00C53318">
      <w:pPr>
        <w:spacing w:after="0"/>
        <w:rPr>
          <w:highlight w:val="yellow"/>
        </w:rPr>
      </w:pPr>
      <w:r w:rsidRPr="0011127C">
        <w:rPr>
          <w:highlight w:val="yellow"/>
        </w:rPr>
        <w:t>Hunt County Children’s Advocacy Center</w:t>
      </w:r>
      <w:r w:rsidRPr="0011127C">
        <w:rPr>
          <w:highlight w:val="yellow"/>
        </w:rPr>
        <w:tab/>
      </w:r>
      <w:r w:rsidRPr="0011127C">
        <w:rPr>
          <w:highlight w:val="yellow"/>
        </w:rPr>
        <w:tab/>
      </w:r>
      <w:r w:rsidRPr="0011127C">
        <w:rPr>
          <w:highlight w:val="yellow"/>
        </w:rPr>
        <w:tab/>
        <w:t>903-454-9999</w:t>
      </w:r>
    </w:p>
    <w:p w14:paraId="75CA30B3" w14:textId="3D626A5C" w:rsidR="000E2AC5" w:rsidRDefault="000E2AC5" w:rsidP="00C53318">
      <w:pPr>
        <w:spacing w:after="0"/>
      </w:pPr>
      <w:r w:rsidRPr="0011127C">
        <w:rPr>
          <w:highlight w:val="yellow"/>
        </w:rPr>
        <w:t xml:space="preserve">    </w:t>
      </w:r>
      <w:r w:rsidR="00EA35B4" w:rsidRPr="0011127C">
        <w:rPr>
          <w:highlight w:val="yellow"/>
        </w:rPr>
        <w:t xml:space="preserve"> </w:t>
      </w:r>
      <w:r w:rsidR="00D810ED" w:rsidRPr="0011127C">
        <w:rPr>
          <w:highlight w:val="yellow"/>
        </w:rPr>
        <w:tab/>
      </w:r>
      <w:r w:rsidRPr="0011127C">
        <w:rPr>
          <w:highlight w:val="yellow"/>
        </w:rPr>
        <w:t>Crisis Center of Northeast Texas</w:t>
      </w:r>
      <w:r w:rsidR="0011127C" w:rsidRPr="0011127C">
        <w:rPr>
          <w:highlight w:val="yellow"/>
        </w:rPr>
        <w:tab/>
      </w:r>
      <w:r w:rsidR="0011127C" w:rsidRPr="0011127C">
        <w:rPr>
          <w:highlight w:val="yellow"/>
        </w:rPr>
        <w:tab/>
      </w:r>
      <w:r w:rsidR="0011127C" w:rsidRPr="0011127C">
        <w:rPr>
          <w:highlight w:val="yellow"/>
        </w:rPr>
        <w:tab/>
      </w:r>
      <w:r w:rsidR="0011127C" w:rsidRPr="0011127C">
        <w:rPr>
          <w:highlight w:val="yellow"/>
        </w:rPr>
        <w:tab/>
        <w:t>903-454-9999</w:t>
      </w:r>
    </w:p>
    <w:p w14:paraId="6F96C837" w14:textId="73978570" w:rsidR="000E2AC5" w:rsidRDefault="000E2AC5" w:rsidP="00C53318">
      <w:pPr>
        <w:spacing w:after="0"/>
      </w:pPr>
      <w:r w:rsidRPr="009003B3">
        <w:rPr>
          <w:highlight w:val="cyan"/>
        </w:rPr>
        <w:t>Hunt County Head Start</w:t>
      </w:r>
      <w:r w:rsidRPr="009003B3">
        <w:rPr>
          <w:highlight w:val="cyan"/>
        </w:rPr>
        <w:tab/>
      </w:r>
      <w:r w:rsidRPr="009003B3">
        <w:rPr>
          <w:highlight w:val="cyan"/>
        </w:rPr>
        <w:tab/>
      </w:r>
      <w:r w:rsidRPr="009003B3">
        <w:rPr>
          <w:highlight w:val="cyan"/>
        </w:rPr>
        <w:tab/>
      </w:r>
      <w:r w:rsidRPr="009003B3">
        <w:rPr>
          <w:highlight w:val="cyan"/>
        </w:rPr>
        <w:tab/>
      </w:r>
      <w:r w:rsidRPr="009003B3">
        <w:rPr>
          <w:highlight w:val="cyan"/>
        </w:rPr>
        <w:tab/>
      </w:r>
      <w:r w:rsidRPr="009003B3">
        <w:rPr>
          <w:highlight w:val="cyan"/>
        </w:rPr>
        <w:tab/>
        <w:t>903-457-2680</w:t>
      </w:r>
    </w:p>
    <w:p w14:paraId="0C9D59FF" w14:textId="17EC2BA2" w:rsidR="000E2AC5" w:rsidRDefault="000E2AC5" w:rsidP="00C53318">
      <w:pPr>
        <w:spacing w:after="0"/>
      </w:pPr>
      <w:r w:rsidRPr="009555DB">
        <w:rPr>
          <w:highlight w:val="cyan"/>
        </w:rPr>
        <w:t>Hunt County Juvenile Probation</w:t>
      </w:r>
      <w:r w:rsidR="004B6C65" w:rsidRPr="009555DB">
        <w:rPr>
          <w:highlight w:val="cyan"/>
        </w:rPr>
        <w:t xml:space="preserve"> Services</w:t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Pr="009555DB">
        <w:rPr>
          <w:highlight w:val="cyan"/>
        </w:rPr>
        <w:tab/>
      </w:r>
      <w:r w:rsidR="00237437" w:rsidRPr="009555DB">
        <w:rPr>
          <w:highlight w:val="cyan"/>
        </w:rPr>
        <w:t>903-455-8555</w:t>
      </w:r>
    </w:p>
    <w:p w14:paraId="66C5CDF4" w14:textId="61C27D6E" w:rsidR="007F7728" w:rsidRPr="007F7728" w:rsidRDefault="007F7728" w:rsidP="00C53318">
      <w:pPr>
        <w:spacing w:after="0"/>
        <w:rPr>
          <w:highlight w:val="yellow"/>
        </w:rPr>
      </w:pPr>
      <w:r w:rsidRPr="007F7728">
        <w:rPr>
          <w:highlight w:val="yellow"/>
        </w:rPr>
        <w:t>Hunt County Senior Service Alliance</w:t>
      </w:r>
      <w:r w:rsidRPr="007F7728">
        <w:rPr>
          <w:highlight w:val="yellow"/>
        </w:rPr>
        <w:tab/>
      </w:r>
      <w:r w:rsidRPr="007F7728">
        <w:rPr>
          <w:highlight w:val="yellow"/>
        </w:rPr>
        <w:tab/>
      </w:r>
      <w:r w:rsidRPr="007F7728">
        <w:rPr>
          <w:highlight w:val="yellow"/>
        </w:rPr>
        <w:tab/>
      </w:r>
      <w:r w:rsidRPr="007F7728">
        <w:rPr>
          <w:highlight w:val="yellow"/>
        </w:rPr>
        <w:tab/>
        <w:t>903-455-1510</w:t>
      </w:r>
    </w:p>
    <w:p w14:paraId="36A05ABE" w14:textId="1DB228BC" w:rsidR="007F7728" w:rsidRDefault="007F7728" w:rsidP="00C53318">
      <w:pPr>
        <w:spacing w:after="0"/>
      </w:pPr>
      <w:r w:rsidRPr="007F7728">
        <w:rPr>
          <w:highlight w:val="yellow"/>
        </w:rPr>
        <w:tab/>
        <w:t>An Alliance of Greenville Chamber of Commerce</w:t>
      </w:r>
    </w:p>
    <w:p w14:paraId="05BCBF81" w14:textId="060EB7AD" w:rsidR="00237437" w:rsidRPr="006A21F6" w:rsidRDefault="00237437" w:rsidP="00C53318">
      <w:pPr>
        <w:spacing w:after="0"/>
        <w:rPr>
          <w:highlight w:val="yellow"/>
        </w:rPr>
      </w:pPr>
      <w:r w:rsidRPr="006A21F6">
        <w:rPr>
          <w:highlight w:val="yellow"/>
        </w:rPr>
        <w:t>Hunt County Shared Ministries (FISH)</w:t>
      </w:r>
      <w:r w:rsidRPr="006A21F6">
        <w:rPr>
          <w:highlight w:val="yellow"/>
        </w:rPr>
        <w:tab/>
      </w:r>
      <w:r w:rsidRPr="006A21F6">
        <w:rPr>
          <w:highlight w:val="yellow"/>
        </w:rPr>
        <w:tab/>
      </w:r>
      <w:r w:rsidRPr="006A21F6">
        <w:rPr>
          <w:highlight w:val="yellow"/>
        </w:rPr>
        <w:tab/>
      </w:r>
      <w:r w:rsidRPr="006A21F6">
        <w:rPr>
          <w:highlight w:val="yellow"/>
        </w:rPr>
        <w:tab/>
        <w:t>903-455-0545</w:t>
      </w:r>
    </w:p>
    <w:p w14:paraId="0EFD1F0D" w14:textId="636C1CAD" w:rsidR="00422F1E" w:rsidRDefault="00422F1E" w:rsidP="006A21F6">
      <w:pPr>
        <w:spacing w:after="0"/>
        <w:ind w:firstLine="720"/>
      </w:pPr>
      <w:r w:rsidRPr="006A21F6">
        <w:rPr>
          <w:highlight w:val="yellow"/>
        </w:rPr>
        <w:t>Food Pantry for Hunt County Residents</w:t>
      </w:r>
    </w:p>
    <w:p w14:paraId="350B5C0E" w14:textId="03404AEB" w:rsidR="002E78B4" w:rsidRDefault="002E78B4" w:rsidP="00C53318">
      <w:pPr>
        <w:spacing w:after="0"/>
      </w:pPr>
      <w:r w:rsidRPr="00863B44">
        <w:rPr>
          <w:highlight w:val="yellow"/>
        </w:rPr>
        <w:t>Hunt County Sheriff’s Office</w:t>
      </w:r>
      <w:r w:rsidRPr="00863B44">
        <w:rPr>
          <w:highlight w:val="yellow"/>
        </w:rPr>
        <w:tab/>
      </w:r>
      <w:r w:rsidRPr="00863B44">
        <w:rPr>
          <w:highlight w:val="yellow"/>
        </w:rPr>
        <w:tab/>
      </w:r>
      <w:r w:rsidRPr="00863B44">
        <w:rPr>
          <w:highlight w:val="yellow"/>
        </w:rPr>
        <w:tab/>
      </w:r>
      <w:r w:rsidRPr="00863B44">
        <w:rPr>
          <w:highlight w:val="yellow"/>
        </w:rPr>
        <w:tab/>
      </w:r>
      <w:r w:rsidRPr="00863B44">
        <w:rPr>
          <w:highlight w:val="yellow"/>
        </w:rPr>
        <w:tab/>
        <w:t>903-453-68</w:t>
      </w:r>
      <w:r w:rsidR="00863B44" w:rsidRPr="00863B44">
        <w:rPr>
          <w:highlight w:val="yellow"/>
        </w:rPr>
        <w:t>00</w:t>
      </w:r>
    </w:p>
    <w:p w14:paraId="0FD754AA" w14:textId="77777777" w:rsidR="00464748" w:rsidRDefault="00464748" w:rsidP="00C53318">
      <w:pPr>
        <w:spacing w:after="0"/>
      </w:pPr>
      <w:r w:rsidRPr="006059EB">
        <w:rPr>
          <w:highlight w:val="cyan"/>
        </w:rPr>
        <w:t>Hunt County Veteran Services</w:t>
      </w:r>
      <w:r w:rsidRPr="006059EB">
        <w:rPr>
          <w:highlight w:val="cyan"/>
        </w:rPr>
        <w:tab/>
      </w:r>
      <w:r w:rsidRPr="006059EB">
        <w:rPr>
          <w:highlight w:val="cyan"/>
        </w:rPr>
        <w:tab/>
      </w:r>
      <w:r w:rsidRPr="006059EB">
        <w:rPr>
          <w:highlight w:val="cyan"/>
        </w:rPr>
        <w:tab/>
      </w:r>
      <w:r w:rsidRPr="006059EB">
        <w:rPr>
          <w:highlight w:val="cyan"/>
        </w:rPr>
        <w:tab/>
      </w:r>
      <w:r w:rsidRPr="006059EB">
        <w:rPr>
          <w:highlight w:val="cyan"/>
        </w:rPr>
        <w:tab/>
        <w:t>903-454-2552</w:t>
      </w:r>
    </w:p>
    <w:p w14:paraId="20C77EB1" w14:textId="60556E86" w:rsidR="004B6C65" w:rsidRDefault="004B6C65" w:rsidP="00C53318">
      <w:pPr>
        <w:spacing w:after="0"/>
      </w:pPr>
      <w:r w:rsidRPr="00734EC7">
        <w:rPr>
          <w:highlight w:val="yellow"/>
        </w:rPr>
        <w:t>Hunt Regional Outpatient Behavioral Health</w:t>
      </w:r>
      <w:r w:rsidR="00734EC7" w:rsidRPr="00734EC7">
        <w:rPr>
          <w:highlight w:val="yellow"/>
        </w:rPr>
        <w:t xml:space="preserve"> Services</w:t>
      </w:r>
      <w:r w:rsidRPr="00734EC7">
        <w:rPr>
          <w:highlight w:val="yellow"/>
        </w:rPr>
        <w:tab/>
      </w:r>
      <w:r w:rsidRPr="00734EC7">
        <w:rPr>
          <w:highlight w:val="yellow"/>
        </w:rPr>
        <w:tab/>
        <w:t>903-</w:t>
      </w:r>
      <w:r w:rsidR="00734EC7" w:rsidRPr="00734EC7">
        <w:rPr>
          <w:highlight w:val="yellow"/>
        </w:rPr>
        <w:t>453-2870</w:t>
      </w:r>
    </w:p>
    <w:p w14:paraId="3666E7A2" w14:textId="20B9AE1A" w:rsidR="00237437" w:rsidRDefault="00E53082" w:rsidP="00C53318">
      <w:pPr>
        <w:spacing w:after="0"/>
      </w:pPr>
      <w:r w:rsidRPr="00E05980">
        <w:rPr>
          <w:highlight w:val="yellow"/>
        </w:rPr>
        <w:t>Lakes Regional Community Center</w:t>
      </w:r>
      <w:r w:rsidR="00E05980" w:rsidRPr="00E05980">
        <w:rPr>
          <w:highlight w:val="yellow"/>
        </w:rPr>
        <w:t xml:space="preserve"> – IDD Authority Services</w:t>
      </w:r>
      <w:r w:rsidRPr="00E05980">
        <w:rPr>
          <w:highlight w:val="yellow"/>
        </w:rPr>
        <w:tab/>
        <w:t>903-4</w:t>
      </w:r>
      <w:r w:rsidR="004B6C65" w:rsidRPr="00E05980">
        <w:rPr>
          <w:highlight w:val="yellow"/>
        </w:rPr>
        <w:t>61-7360</w:t>
      </w:r>
    </w:p>
    <w:p w14:paraId="26EF5F66" w14:textId="528AEA4C" w:rsidR="00191C87" w:rsidRDefault="00191C87" w:rsidP="00C53318">
      <w:pPr>
        <w:spacing w:after="0"/>
      </w:pPr>
      <w:r w:rsidRPr="00A7256D">
        <w:rPr>
          <w:highlight w:val="yellow"/>
        </w:rPr>
        <w:t>Lakes Regional Community Center</w:t>
      </w:r>
      <w:r w:rsidRPr="00A7256D">
        <w:rPr>
          <w:highlight w:val="yellow"/>
        </w:rPr>
        <w:tab/>
      </w:r>
      <w:r w:rsidRPr="00A7256D">
        <w:rPr>
          <w:highlight w:val="yellow"/>
        </w:rPr>
        <w:tab/>
      </w:r>
      <w:r w:rsidRPr="00A7256D">
        <w:rPr>
          <w:highlight w:val="yellow"/>
        </w:rPr>
        <w:tab/>
      </w:r>
      <w:r w:rsidRPr="00A7256D">
        <w:rPr>
          <w:highlight w:val="yellow"/>
        </w:rPr>
        <w:tab/>
        <w:t>903-455-3987</w:t>
      </w:r>
    </w:p>
    <w:p w14:paraId="2910D396" w14:textId="77777777" w:rsidR="009A0A86" w:rsidRDefault="009A0A86" w:rsidP="00C53318">
      <w:pPr>
        <w:spacing w:after="0"/>
        <w:rPr>
          <w:highlight w:val="yellow"/>
        </w:rPr>
      </w:pPr>
    </w:p>
    <w:p w14:paraId="3515E041" w14:textId="4BF8F661" w:rsidR="00E53082" w:rsidRPr="00F77683" w:rsidRDefault="00E53082" w:rsidP="00C53318">
      <w:pPr>
        <w:spacing w:after="0"/>
        <w:rPr>
          <w:highlight w:val="yellow"/>
        </w:rPr>
      </w:pPr>
      <w:r w:rsidRPr="00F77683">
        <w:rPr>
          <w:highlight w:val="yellow"/>
        </w:rPr>
        <w:lastRenderedPageBreak/>
        <w:t>Raffa Clinic</w:t>
      </w:r>
      <w:r w:rsidR="00F77683" w:rsidRPr="00F77683">
        <w:rPr>
          <w:highlight w:val="yellow"/>
        </w:rPr>
        <w:t xml:space="preserve"> -- FREE</w:t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  <w:t>903-</w:t>
      </w:r>
      <w:r w:rsidR="00F77683">
        <w:rPr>
          <w:highlight w:val="yellow"/>
        </w:rPr>
        <w:t>437-7848</w:t>
      </w:r>
    </w:p>
    <w:p w14:paraId="66DF0F6A" w14:textId="3DE634AC" w:rsidR="00191C87" w:rsidRPr="00F77683" w:rsidRDefault="00E53082" w:rsidP="00C53318">
      <w:pPr>
        <w:spacing w:after="0"/>
        <w:rPr>
          <w:highlight w:val="yellow"/>
        </w:rPr>
      </w:pPr>
      <w:r w:rsidRPr="00F77683">
        <w:rPr>
          <w:highlight w:val="yellow"/>
        </w:rPr>
        <w:t xml:space="preserve">    </w:t>
      </w:r>
      <w:r w:rsidR="00EA35B4" w:rsidRPr="00F77683">
        <w:rPr>
          <w:highlight w:val="yellow"/>
        </w:rPr>
        <w:t xml:space="preserve"> </w:t>
      </w:r>
      <w:r w:rsidR="00D810ED" w:rsidRPr="00F77683">
        <w:rPr>
          <w:highlight w:val="yellow"/>
        </w:rPr>
        <w:tab/>
      </w:r>
      <w:r w:rsidRPr="00F77683">
        <w:rPr>
          <w:highlight w:val="yellow"/>
        </w:rPr>
        <w:t xml:space="preserve">Pregnancy Testing – </w:t>
      </w:r>
      <w:r w:rsidR="00F77683" w:rsidRPr="00F77683">
        <w:rPr>
          <w:highlight w:val="yellow"/>
        </w:rPr>
        <w:t>Ultrasounds</w:t>
      </w:r>
      <w:r w:rsidR="00191C87" w:rsidRPr="00F77683">
        <w:rPr>
          <w:highlight w:val="yellow"/>
        </w:rPr>
        <w:t xml:space="preserve"> </w:t>
      </w:r>
    </w:p>
    <w:p w14:paraId="3EBD77AC" w14:textId="644DB09C" w:rsidR="00E53082" w:rsidRPr="00F77683" w:rsidRDefault="00F77683" w:rsidP="00191C87">
      <w:pPr>
        <w:spacing w:after="0"/>
        <w:ind w:firstLine="720"/>
        <w:rPr>
          <w:highlight w:val="yellow"/>
        </w:rPr>
      </w:pPr>
      <w:r w:rsidRPr="00F77683">
        <w:rPr>
          <w:highlight w:val="yellow"/>
        </w:rPr>
        <w:t>2612 Jordan St. Greenville, TX – RaffaClinic.org</w:t>
      </w:r>
    </w:p>
    <w:p w14:paraId="69E88EAE" w14:textId="6BAE51EF" w:rsidR="00A03F7C" w:rsidRPr="00F77683" w:rsidRDefault="00A03F7C" w:rsidP="00A03F7C">
      <w:pPr>
        <w:spacing w:after="0"/>
        <w:rPr>
          <w:highlight w:val="yellow"/>
        </w:rPr>
      </w:pPr>
      <w:r w:rsidRPr="00F77683">
        <w:rPr>
          <w:highlight w:val="yellow"/>
        </w:rPr>
        <w:t>Raffa Family Center</w:t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</w:r>
      <w:r w:rsidRPr="00F77683">
        <w:rPr>
          <w:highlight w:val="yellow"/>
        </w:rPr>
        <w:tab/>
        <w:t>903-</w:t>
      </w:r>
      <w:r w:rsidR="00F77683" w:rsidRPr="00F77683">
        <w:rPr>
          <w:highlight w:val="yellow"/>
        </w:rPr>
        <w:t>454-9751</w:t>
      </w:r>
    </w:p>
    <w:p w14:paraId="6BC8D6BB" w14:textId="5B8943E7" w:rsidR="00A03F7C" w:rsidRPr="00F77683" w:rsidRDefault="00A03F7C" w:rsidP="00A03F7C">
      <w:pPr>
        <w:spacing w:after="0"/>
        <w:rPr>
          <w:highlight w:val="yellow"/>
        </w:rPr>
      </w:pPr>
      <w:r w:rsidRPr="00F77683">
        <w:rPr>
          <w:highlight w:val="yellow"/>
        </w:rPr>
        <w:tab/>
      </w:r>
      <w:r w:rsidR="00F77683" w:rsidRPr="00F77683">
        <w:rPr>
          <w:highlight w:val="yellow"/>
        </w:rPr>
        <w:t>FREE Pregnancy/Parenting Classes &amp; Diapers/Wipes</w:t>
      </w:r>
    </w:p>
    <w:p w14:paraId="31099400" w14:textId="50C2C6F4" w:rsidR="00A03F7C" w:rsidRDefault="00A03F7C" w:rsidP="00A03F7C">
      <w:pPr>
        <w:spacing w:after="0"/>
      </w:pPr>
      <w:r w:rsidRPr="00F77683">
        <w:rPr>
          <w:highlight w:val="yellow"/>
        </w:rPr>
        <w:tab/>
      </w:r>
      <w:r w:rsidR="00F77683" w:rsidRPr="00F77683">
        <w:rPr>
          <w:highlight w:val="yellow"/>
        </w:rPr>
        <w:t>www.raffafamilycenter.org</w:t>
      </w:r>
    </w:p>
    <w:p w14:paraId="05A4D1EC" w14:textId="4583893A" w:rsidR="00502406" w:rsidRPr="00594546" w:rsidRDefault="00502406" w:rsidP="00C53318">
      <w:pPr>
        <w:spacing w:after="0"/>
        <w:rPr>
          <w:highlight w:val="yellow"/>
        </w:rPr>
      </w:pPr>
      <w:r w:rsidRPr="00594546">
        <w:rPr>
          <w:highlight w:val="yellow"/>
        </w:rPr>
        <w:t>Remember for Me</w:t>
      </w:r>
      <w:r w:rsidR="00594546" w:rsidRPr="00594546">
        <w:rPr>
          <w:highlight w:val="yellow"/>
        </w:rPr>
        <w:tab/>
      </w:r>
      <w:r w:rsidRPr="00594546">
        <w:rPr>
          <w:highlight w:val="yellow"/>
        </w:rPr>
        <w:tab/>
      </w:r>
      <w:r w:rsidRPr="00594546">
        <w:rPr>
          <w:highlight w:val="yellow"/>
        </w:rPr>
        <w:tab/>
      </w:r>
      <w:r w:rsidRPr="00594546">
        <w:rPr>
          <w:highlight w:val="yellow"/>
        </w:rPr>
        <w:tab/>
      </w:r>
      <w:r w:rsidRPr="00594546">
        <w:rPr>
          <w:highlight w:val="yellow"/>
        </w:rPr>
        <w:tab/>
      </w:r>
      <w:r w:rsidRPr="00594546">
        <w:rPr>
          <w:highlight w:val="yellow"/>
        </w:rPr>
        <w:tab/>
        <w:t>903-413-</w:t>
      </w:r>
      <w:r w:rsidR="00A03F7C" w:rsidRPr="00594546">
        <w:rPr>
          <w:highlight w:val="yellow"/>
        </w:rPr>
        <w:t>0354</w:t>
      </w:r>
    </w:p>
    <w:p w14:paraId="1F161105" w14:textId="0A13110E" w:rsidR="00502406" w:rsidRPr="00594546" w:rsidRDefault="00502406" w:rsidP="00C53318">
      <w:pPr>
        <w:spacing w:after="0"/>
        <w:rPr>
          <w:highlight w:val="yellow"/>
        </w:rPr>
      </w:pPr>
      <w:r w:rsidRPr="00594546">
        <w:rPr>
          <w:highlight w:val="yellow"/>
        </w:rPr>
        <w:tab/>
      </w:r>
      <w:r w:rsidR="00594546" w:rsidRPr="00594546">
        <w:rPr>
          <w:highlight w:val="yellow"/>
        </w:rPr>
        <w:t>Memory Care Support Group &amp; Resources</w:t>
      </w:r>
    </w:p>
    <w:p w14:paraId="4C220890" w14:textId="25D9AF36" w:rsidR="00594546" w:rsidRDefault="00594546" w:rsidP="00C53318">
      <w:pPr>
        <w:spacing w:after="0"/>
      </w:pPr>
      <w:r w:rsidRPr="00594546">
        <w:rPr>
          <w:highlight w:val="yellow"/>
        </w:rPr>
        <w:tab/>
        <w:t>3</w:t>
      </w:r>
      <w:r w:rsidRPr="00594546">
        <w:rPr>
          <w:highlight w:val="yellow"/>
          <w:vertAlign w:val="superscript"/>
        </w:rPr>
        <w:t>rd</w:t>
      </w:r>
      <w:r w:rsidRPr="00594546">
        <w:rPr>
          <w:highlight w:val="yellow"/>
        </w:rPr>
        <w:t xml:space="preserve"> Thursday Monthly @ SCRPT</w:t>
      </w:r>
    </w:p>
    <w:p w14:paraId="7A0C79D6" w14:textId="441D67EE" w:rsidR="00A11D54" w:rsidRDefault="00A11D54" w:rsidP="00C53318">
      <w:pPr>
        <w:spacing w:after="0"/>
      </w:pPr>
      <w:r w:rsidRPr="00AE751C">
        <w:rPr>
          <w:highlight w:val="yellow"/>
        </w:rPr>
        <w:t>Salvation Army of Hunt County</w:t>
      </w:r>
      <w:r w:rsidRPr="00AE751C">
        <w:rPr>
          <w:highlight w:val="yellow"/>
        </w:rPr>
        <w:tab/>
      </w:r>
      <w:r w:rsidRPr="00AE751C">
        <w:rPr>
          <w:highlight w:val="yellow"/>
        </w:rPr>
        <w:tab/>
      </w:r>
      <w:r w:rsidRPr="00AE751C">
        <w:rPr>
          <w:highlight w:val="yellow"/>
        </w:rPr>
        <w:tab/>
      </w:r>
      <w:r w:rsidRPr="00AE751C">
        <w:rPr>
          <w:highlight w:val="yellow"/>
        </w:rPr>
        <w:tab/>
      </w:r>
      <w:r w:rsidRPr="00AE751C">
        <w:rPr>
          <w:highlight w:val="yellow"/>
        </w:rPr>
        <w:tab/>
        <w:t>903-455-1875</w:t>
      </w:r>
    </w:p>
    <w:p w14:paraId="6A8A058C" w14:textId="7A7630C7" w:rsidR="00E53082" w:rsidRPr="007F7728" w:rsidRDefault="00E53082" w:rsidP="00C53318">
      <w:pPr>
        <w:spacing w:after="0"/>
        <w:rPr>
          <w:highlight w:val="yellow"/>
        </w:rPr>
      </w:pPr>
      <w:r w:rsidRPr="007F7728">
        <w:rPr>
          <w:highlight w:val="yellow"/>
        </w:rPr>
        <w:t xml:space="preserve">Senior Center Resources </w:t>
      </w:r>
      <w:r w:rsidR="00A11D54" w:rsidRPr="007F7728">
        <w:rPr>
          <w:highlight w:val="yellow"/>
        </w:rPr>
        <w:t xml:space="preserve">&amp; </w:t>
      </w:r>
      <w:r w:rsidRPr="007F7728">
        <w:rPr>
          <w:highlight w:val="yellow"/>
        </w:rPr>
        <w:t>Public Transit</w:t>
      </w:r>
      <w:r w:rsidRPr="007F7728">
        <w:rPr>
          <w:highlight w:val="yellow"/>
        </w:rPr>
        <w:tab/>
      </w:r>
      <w:r w:rsidRPr="007F7728">
        <w:rPr>
          <w:highlight w:val="yellow"/>
        </w:rPr>
        <w:tab/>
      </w:r>
      <w:r w:rsidRPr="007F7728">
        <w:rPr>
          <w:highlight w:val="yellow"/>
        </w:rPr>
        <w:tab/>
        <w:t>903-454-1444</w:t>
      </w:r>
    </w:p>
    <w:p w14:paraId="4075070F" w14:textId="3A6725A9" w:rsidR="00A11D54" w:rsidRDefault="00E53082" w:rsidP="00C53318">
      <w:pPr>
        <w:spacing w:after="0"/>
      </w:pPr>
      <w:r w:rsidRPr="007F7728">
        <w:rPr>
          <w:highlight w:val="yellow"/>
        </w:rPr>
        <w:t xml:space="preserve">    </w:t>
      </w:r>
      <w:r w:rsidR="00EA35B4" w:rsidRPr="007F7728">
        <w:rPr>
          <w:highlight w:val="yellow"/>
        </w:rPr>
        <w:t xml:space="preserve"> </w:t>
      </w:r>
      <w:r w:rsidR="00D810ED" w:rsidRPr="007F7728">
        <w:rPr>
          <w:highlight w:val="yellow"/>
        </w:rPr>
        <w:tab/>
      </w:r>
      <w:r w:rsidR="00A11D54" w:rsidRPr="007F7728">
        <w:rPr>
          <w:highlight w:val="yellow"/>
        </w:rPr>
        <w:t>Public Transit – Senior Services</w:t>
      </w:r>
      <w:r w:rsidR="007F7728" w:rsidRPr="007F7728">
        <w:rPr>
          <w:highlight w:val="yellow"/>
        </w:rPr>
        <w:t xml:space="preserve">            4912 Lee St. Greenville, TX 75402</w:t>
      </w:r>
    </w:p>
    <w:p w14:paraId="465F8E83" w14:textId="416FFC42" w:rsidR="00F94DE8" w:rsidRDefault="00F94DE8" w:rsidP="00C53318">
      <w:pPr>
        <w:spacing w:after="0"/>
      </w:pPr>
      <w:r w:rsidRPr="00D24E93">
        <w:rPr>
          <w:highlight w:val="green"/>
        </w:rPr>
        <w:t>Social Security Administration</w:t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</w:r>
      <w:r w:rsidRPr="00D24E93">
        <w:rPr>
          <w:highlight w:val="green"/>
        </w:rPr>
        <w:tab/>
        <w:t xml:space="preserve">           1-888-306-3534</w:t>
      </w:r>
    </w:p>
    <w:p w14:paraId="1F963579" w14:textId="306F7A3E" w:rsidR="00A11D54" w:rsidRPr="008F1193" w:rsidRDefault="00A11D54" w:rsidP="00C53318">
      <w:pPr>
        <w:spacing w:after="0"/>
        <w:rPr>
          <w:highlight w:val="cyan"/>
        </w:rPr>
      </w:pPr>
      <w:r w:rsidRPr="008F1193">
        <w:rPr>
          <w:highlight w:val="cyan"/>
        </w:rPr>
        <w:t>The Haven</w:t>
      </w:r>
      <w:r w:rsidR="00283A04" w:rsidRPr="008F1193">
        <w:rPr>
          <w:highlight w:val="cyan"/>
        </w:rPr>
        <w:t xml:space="preserve"> Texas</w:t>
      </w:r>
      <w:r w:rsidRPr="008F1193">
        <w:rPr>
          <w:highlight w:val="cyan"/>
        </w:rPr>
        <w:tab/>
      </w:r>
      <w:r w:rsidRPr="008F1193">
        <w:rPr>
          <w:highlight w:val="cyan"/>
        </w:rPr>
        <w:tab/>
      </w:r>
      <w:r w:rsidRPr="008F1193">
        <w:rPr>
          <w:highlight w:val="cyan"/>
        </w:rPr>
        <w:tab/>
      </w:r>
      <w:r w:rsidRPr="008F1193">
        <w:rPr>
          <w:highlight w:val="cyan"/>
        </w:rPr>
        <w:tab/>
      </w:r>
      <w:r w:rsidRPr="008F1193">
        <w:rPr>
          <w:highlight w:val="cyan"/>
        </w:rPr>
        <w:tab/>
      </w:r>
      <w:r w:rsidR="00283A04" w:rsidRPr="008F1193">
        <w:rPr>
          <w:highlight w:val="cyan"/>
        </w:rPr>
        <w:t xml:space="preserve">           1-888-219-6895</w:t>
      </w:r>
    </w:p>
    <w:p w14:paraId="3A5F4112" w14:textId="2E4EE07F" w:rsidR="00711C87" w:rsidRPr="008F1193" w:rsidRDefault="00711C87" w:rsidP="00711C87">
      <w:pPr>
        <w:spacing w:after="0"/>
        <w:ind w:firstLine="720"/>
        <w:rPr>
          <w:highlight w:val="cyan"/>
        </w:rPr>
      </w:pPr>
      <w:r w:rsidRPr="008F1193">
        <w:rPr>
          <w:highlight w:val="cyan"/>
        </w:rPr>
        <w:t>Med</w:t>
      </w:r>
      <w:r w:rsidR="00283A04" w:rsidRPr="008F1193">
        <w:rPr>
          <w:highlight w:val="cyan"/>
        </w:rPr>
        <w:t>ical Detox accepting Medicaid, Medicare, VA</w:t>
      </w:r>
    </w:p>
    <w:p w14:paraId="2158595A" w14:textId="07833A17" w:rsidR="00711C87" w:rsidRDefault="00283A04" w:rsidP="00711C87">
      <w:pPr>
        <w:spacing w:after="0"/>
        <w:ind w:firstLine="720"/>
      </w:pPr>
      <w:r w:rsidRPr="008F1193">
        <w:rPr>
          <w:highlight w:val="cyan"/>
        </w:rPr>
        <w:t>and most Private Insurances – Transportation included</w:t>
      </w:r>
    </w:p>
    <w:p w14:paraId="765E1586" w14:textId="0E32A6BD" w:rsidR="00E53082" w:rsidRPr="00EE2425" w:rsidRDefault="00E53082" w:rsidP="00C53318">
      <w:pPr>
        <w:spacing w:after="0"/>
        <w:rPr>
          <w:highlight w:val="yellow"/>
        </w:rPr>
      </w:pPr>
      <w:r w:rsidRPr="00EE2425">
        <w:rPr>
          <w:highlight w:val="yellow"/>
        </w:rPr>
        <w:t>TRIO Educational Opportunity Center</w:t>
      </w:r>
      <w:r w:rsidR="00EE2425" w:rsidRPr="00EE2425">
        <w:rPr>
          <w:highlight w:val="yellow"/>
        </w:rPr>
        <w:t>s at Paris Junior College</w:t>
      </w:r>
      <w:r w:rsidRPr="00EE2425">
        <w:rPr>
          <w:highlight w:val="yellow"/>
        </w:rPr>
        <w:tab/>
      </w:r>
      <w:r w:rsidR="006059EB">
        <w:rPr>
          <w:highlight w:val="yellow"/>
        </w:rPr>
        <w:t xml:space="preserve"> </w:t>
      </w:r>
    </w:p>
    <w:p w14:paraId="72693F7D" w14:textId="5F58A105" w:rsidR="00EE2425" w:rsidRPr="00EE2425" w:rsidRDefault="00EE2425" w:rsidP="00C53318">
      <w:pPr>
        <w:spacing w:after="0"/>
        <w:rPr>
          <w:highlight w:val="yellow"/>
        </w:rPr>
      </w:pPr>
      <w:r w:rsidRPr="00EE2425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  <w:t xml:space="preserve">        </w:t>
      </w:r>
      <w:r w:rsidRPr="00EE2425">
        <w:rPr>
          <w:highlight w:val="yellow"/>
        </w:rPr>
        <w:t>Greenville: 903-457-8709</w:t>
      </w:r>
    </w:p>
    <w:p w14:paraId="5A2324BD" w14:textId="59636A92" w:rsidR="00EE2425" w:rsidRDefault="00EE2425" w:rsidP="00C53318">
      <w:pPr>
        <w:spacing w:after="0"/>
      </w:pPr>
      <w:r w:rsidRPr="00EE2425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</w:r>
      <w:r w:rsidR="00B159D8">
        <w:rPr>
          <w:highlight w:val="yellow"/>
        </w:rPr>
        <w:tab/>
        <w:t xml:space="preserve">       </w:t>
      </w:r>
      <w:r w:rsidRPr="00EE2425">
        <w:rPr>
          <w:highlight w:val="yellow"/>
        </w:rPr>
        <w:t>Main/Paris: 903-782-0353</w:t>
      </w:r>
    </w:p>
    <w:p w14:paraId="77D17372" w14:textId="3DA37427" w:rsidR="00E419E8" w:rsidRPr="00E419E8" w:rsidRDefault="00E419E8" w:rsidP="00C53318">
      <w:pPr>
        <w:spacing w:after="0"/>
        <w:rPr>
          <w:highlight w:val="yellow"/>
        </w:rPr>
      </w:pPr>
      <w:r w:rsidRPr="00E419E8">
        <w:rPr>
          <w:highlight w:val="yellow"/>
        </w:rPr>
        <w:t>Twin Rotors Mission</w:t>
      </w:r>
      <w:r w:rsidRPr="00E419E8">
        <w:rPr>
          <w:highlight w:val="yellow"/>
        </w:rPr>
        <w:tab/>
      </w:r>
      <w:r w:rsidRPr="00E419E8">
        <w:rPr>
          <w:highlight w:val="yellow"/>
        </w:rPr>
        <w:tab/>
      </w:r>
      <w:r w:rsidRPr="00E419E8">
        <w:rPr>
          <w:highlight w:val="yellow"/>
        </w:rPr>
        <w:tab/>
      </w:r>
      <w:r w:rsidRPr="00E419E8">
        <w:rPr>
          <w:highlight w:val="yellow"/>
        </w:rPr>
        <w:tab/>
      </w:r>
      <w:r w:rsidRPr="00E419E8">
        <w:rPr>
          <w:highlight w:val="yellow"/>
        </w:rPr>
        <w:tab/>
      </w:r>
      <w:r w:rsidRPr="00E419E8">
        <w:rPr>
          <w:highlight w:val="yellow"/>
        </w:rPr>
        <w:tab/>
        <w:t>316-992-0625</w:t>
      </w:r>
    </w:p>
    <w:p w14:paraId="52F656A7" w14:textId="0F4581B0" w:rsidR="00E419E8" w:rsidRDefault="00E419E8" w:rsidP="00C53318">
      <w:pPr>
        <w:spacing w:after="0"/>
      </w:pPr>
      <w:r w:rsidRPr="00E419E8">
        <w:rPr>
          <w:highlight w:val="yellow"/>
        </w:rPr>
        <w:tab/>
        <w:t>www.twinrotorsmission.org</w:t>
      </w:r>
    </w:p>
    <w:p w14:paraId="788CCB3A" w14:textId="5F4EA4C9" w:rsidR="00900D0C" w:rsidRPr="006059EB" w:rsidRDefault="00900D0C" w:rsidP="00C53318">
      <w:pPr>
        <w:spacing w:after="0"/>
        <w:rPr>
          <w:highlight w:val="green"/>
        </w:rPr>
      </w:pPr>
      <w:r w:rsidRPr="006059EB">
        <w:rPr>
          <w:highlight w:val="green"/>
        </w:rPr>
        <w:t>WIC – Women, Infants and Children</w:t>
      </w:r>
      <w:r w:rsidRPr="006059EB">
        <w:rPr>
          <w:highlight w:val="green"/>
        </w:rPr>
        <w:tab/>
      </w:r>
      <w:r w:rsidRPr="006059EB">
        <w:rPr>
          <w:highlight w:val="green"/>
        </w:rPr>
        <w:tab/>
      </w:r>
      <w:r w:rsidRPr="006059EB">
        <w:rPr>
          <w:highlight w:val="green"/>
        </w:rPr>
        <w:tab/>
      </w:r>
      <w:r w:rsidRPr="006059EB">
        <w:rPr>
          <w:highlight w:val="green"/>
        </w:rPr>
        <w:tab/>
        <w:t>903-454-4888</w:t>
      </w:r>
    </w:p>
    <w:p w14:paraId="2BBFED28" w14:textId="489ADFE9" w:rsidR="00FE68D3" w:rsidRDefault="00FE68D3" w:rsidP="00C53318">
      <w:pPr>
        <w:spacing w:after="0"/>
      </w:pPr>
      <w:r w:rsidRPr="004512CF">
        <w:rPr>
          <w:highlight w:val="yellow"/>
        </w:rPr>
        <w:t>Women In Need</w:t>
      </w:r>
      <w:r w:rsidRPr="004512CF">
        <w:rPr>
          <w:highlight w:val="yellow"/>
        </w:rPr>
        <w:tab/>
      </w:r>
      <w:r w:rsidRPr="004512CF">
        <w:rPr>
          <w:highlight w:val="yellow"/>
        </w:rPr>
        <w:tab/>
      </w:r>
      <w:r w:rsidRPr="004512CF">
        <w:rPr>
          <w:highlight w:val="yellow"/>
        </w:rPr>
        <w:tab/>
      </w:r>
      <w:r w:rsidRPr="004512CF">
        <w:rPr>
          <w:highlight w:val="yellow"/>
        </w:rPr>
        <w:tab/>
      </w:r>
      <w:r w:rsidRPr="004512CF">
        <w:rPr>
          <w:highlight w:val="yellow"/>
        </w:rPr>
        <w:tab/>
      </w:r>
      <w:r w:rsidRPr="004512CF">
        <w:rPr>
          <w:highlight w:val="yellow"/>
        </w:rPr>
        <w:tab/>
        <w:t>903-455-4612</w:t>
      </w:r>
    </w:p>
    <w:p w14:paraId="44E03E05" w14:textId="016BDEE5" w:rsidR="00FE68D3" w:rsidRDefault="00FE68D3" w:rsidP="00711C87">
      <w:pPr>
        <w:spacing w:after="0"/>
      </w:pPr>
      <w:r>
        <w:t xml:space="preserve">    </w:t>
      </w:r>
      <w:r w:rsidR="00EA35B4">
        <w:t xml:space="preserve"> </w:t>
      </w:r>
      <w:r w:rsidR="00D810ED">
        <w:tab/>
      </w:r>
    </w:p>
    <w:p w14:paraId="5F01DB8F" w14:textId="77777777" w:rsidR="00C53318" w:rsidRDefault="00C53318" w:rsidP="00506020">
      <w:pPr>
        <w:spacing w:after="0"/>
      </w:pPr>
      <w:r>
        <w:tab/>
      </w:r>
    </w:p>
    <w:sectPr w:rsidR="00C53318" w:rsidSect="0025059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18"/>
    <w:rsid w:val="00003998"/>
    <w:rsid w:val="00030ECD"/>
    <w:rsid w:val="00057542"/>
    <w:rsid w:val="00075CCC"/>
    <w:rsid w:val="000C607D"/>
    <w:rsid w:val="000E2AC5"/>
    <w:rsid w:val="000F4AEF"/>
    <w:rsid w:val="0011127C"/>
    <w:rsid w:val="00124DC1"/>
    <w:rsid w:val="00130A9A"/>
    <w:rsid w:val="00145F11"/>
    <w:rsid w:val="0015549F"/>
    <w:rsid w:val="00170CA0"/>
    <w:rsid w:val="00191C87"/>
    <w:rsid w:val="001E32A3"/>
    <w:rsid w:val="00237437"/>
    <w:rsid w:val="00250591"/>
    <w:rsid w:val="00251AB0"/>
    <w:rsid w:val="002562F1"/>
    <w:rsid w:val="002621A9"/>
    <w:rsid w:val="00283A04"/>
    <w:rsid w:val="002870E8"/>
    <w:rsid w:val="002B67A5"/>
    <w:rsid w:val="002B739F"/>
    <w:rsid w:val="002C03A3"/>
    <w:rsid w:val="002D68D5"/>
    <w:rsid w:val="002E78B4"/>
    <w:rsid w:val="00301C66"/>
    <w:rsid w:val="003736AF"/>
    <w:rsid w:val="00417FCC"/>
    <w:rsid w:val="00422F1E"/>
    <w:rsid w:val="004512CF"/>
    <w:rsid w:val="00464748"/>
    <w:rsid w:val="004B6C65"/>
    <w:rsid w:val="004C5F0C"/>
    <w:rsid w:val="004E4C91"/>
    <w:rsid w:val="00502406"/>
    <w:rsid w:val="00506020"/>
    <w:rsid w:val="00584A4B"/>
    <w:rsid w:val="00594546"/>
    <w:rsid w:val="005947CB"/>
    <w:rsid w:val="005A0C3E"/>
    <w:rsid w:val="005E7F53"/>
    <w:rsid w:val="005F0947"/>
    <w:rsid w:val="006059EB"/>
    <w:rsid w:val="00627FBF"/>
    <w:rsid w:val="006517BB"/>
    <w:rsid w:val="00676A1D"/>
    <w:rsid w:val="00685254"/>
    <w:rsid w:val="006A0634"/>
    <w:rsid w:val="006A21F6"/>
    <w:rsid w:val="006B0BD3"/>
    <w:rsid w:val="006B4D38"/>
    <w:rsid w:val="006B55C1"/>
    <w:rsid w:val="00711C87"/>
    <w:rsid w:val="00734EC7"/>
    <w:rsid w:val="007553B0"/>
    <w:rsid w:val="007B0D38"/>
    <w:rsid w:val="007C218B"/>
    <w:rsid w:val="007D202A"/>
    <w:rsid w:val="007F7728"/>
    <w:rsid w:val="00825A67"/>
    <w:rsid w:val="0083393C"/>
    <w:rsid w:val="00863B44"/>
    <w:rsid w:val="008753FC"/>
    <w:rsid w:val="008F1193"/>
    <w:rsid w:val="009003B3"/>
    <w:rsid w:val="00900D0C"/>
    <w:rsid w:val="00901184"/>
    <w:rsid w:val="009555DB"/>
    <w:rsid w:val="009733E5"/>
    <w:rsid w:val="00977BD0"/>
    <w:rsid w:val="00981131"/>
    <w:rsid w:val="00997ED6"/>
    <w:rsid w:val="009A0A86"/>
    <w:rsid w:val="00A01AF8"/>
    <w:rsid w:val="00A03F7C"/>
    <w:rsid w:val="00A11D54"/>
    <w:rsid w:val="00A56328"/>
    <w:rsid w:val="00A7256D"/>
    <w:rsid w:val="00AE751C"/>
    <w:rsid w:val="00B0057B"/>
    <w:rsid w:val="00B146AE"/>
    <w:rsid w:val="00B159D8"/>
    <w:rsid w:val="00B30B09"/>
    <w:rsid w:val="00B31623"/>
    <w:rsid w:val="00B43BED"/>
    <w:rsid w:val="00BB2DEE"/>
    <w:rsid w:val="00C10809"/>
    <w:rsid w:val="00C2784D"/>
    <w:rsid w:val="00C53318"/>
    <w:rsid w:val="00C83162"/>
    <w:rsid w:val="00CF6027"/>
    <w:rsid w:val="00D12D1A"/>
    <w:rsid w:val="00D24E93"/>
    <w:rsid w:val="00D46A58"/>
    <w:rsid w:val="00D63035"/>
    <w:rsid w:val="00D809A4"/>
    <w:rsid w:val="00D810ED"/>
    <w:rsid w:val="00DD3F0E"/>
    <w:rsid w:val="00DF1DD6"/>
    <w:rsid w:val="00E05980"/>
    <w:rsid w:val="00E419E8"/>
    <w:rsid w:val="00E53082"/>
    <w:rsid w:val="00E60944"/>
    <w:rsid w:val="00E668CA"/>
    <w:rsid w:val="00EA35B4"/>
    <w:rsid w:val="00EE2425"/>
    <w:rsid w:val="00F1240B"/>
    <w:rsid w:val="00F22A1A"/>
    <w:rsid w:val="00F377ED"/>
    <w:rsid w:val="00F425B1"/>
    <w:rsid w:val="00F77683"/>
    <w:rsid w:val="00F814B8"/>
    <w:rsid w:val="00F94DE8"/>
    <w:rsid w:val="00FA04CE"/>
    <w:rsid w:val="00FB09F0"/>
    <w:rsid w:val="00FE68D3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AB9D"/>
  <w15:docId w15:val="{7A7F7E4A-B9E9-4546-8164-9C499583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9CA9-9D87-425F-84B5-F0105CC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lly Wardlow</cp:lastModifiedBy>
  <cp:revision>54</cp:revision>
  <cp:lastPrinted>2025-04-10T20:16:00Z</cp:lastPrinted>
  <dcterms:created xsi:type="dcterms:W3CDTF">2022-04-13T18:42:00Z</dcterms:created>
  <dcterms:modified xsi:type="dcterms:W3CDTF">2025-04-10T20:28:00Z</dcterms:modified>
</cp:coreProperties>
</file>